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5524" w14:textId="77777777" w:rsidR="00F60C8E" w:rsidRPr="007C4B4C" w:rsidRDefault="00B65E6B">
      <w:pPr>
        <w:adjustRightInd/>
        <w:spacing w:line="366" w:lineRule="exact"/>
        <w:rPr>
          <w:rFonts w:ascii="ＭＳ 明朝" w:cs="Times New Roman"/>
          <w:spacing w:val="2"/>
          <w:sz w:val="18"/>
          <w:szCs w:val="18"/>
        </w:rPr>
      </w:pPr>
      <w:r w:rsidRPr="007C4B4C">
        <w:rPr>
          <w:rFonts w:hint="eastAsia"/>
        </w:rPr>
        <w:t>（</w:t>
      </w:r>
      <w:r w:rsidR="009E48FB" w:rsidRPr="007C4B4C">
        <w:rPr>
          <w:rFonts w:hint="eastAsia"/>
        </w:rPr>
        <w:t>別紙</w:t>
      </w:r>
      <w:r w:rsidR="005E0322" w:rsidRPr="007C4B4C">
        <w:rPr>
          <w:rFonts w:hint="eastAsia"/>
        </w:rPr>
        <w:t>様式２</w:t>
      </w:r>
      <w:r w:rsidR="00D57785" w:rsidRPr="007C4B4C">
        <w:rPr>
          <w:rFonts w:hint="eastAsia"/>
        </w:rPr>
        <w:t>）</w:t>
      </w:r>
    </w:p>
    <w:p w14:paraId="01A21486" w14:textId="604E9AFC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862CFE">
        <w:rPr>
          <w:rFonts w:ascii="ＭＳ 明朝" w:cs="Times New Roman" w:hint="eastAsia"/>
          <w:spacing w:val="2"/>
        </w:rPr>
        <w:t>８</w:t>
      </w:r>
      <w:r w:rsidR="00565141">
        <w:rPr>
          <w:rFonts w:ascii="ＭＳ 明朝" w:cs="Times New Roman" w:hint="eastAsia"/>
          <w:spacing w:val="2"/>
        </w:rPr>
        <w:t>(</w:t>
      </w:r>
      <w:r w:rsidR="00565141">
        <w:rPr>
          <w:rFonts w:ascii="ＭＳ 明朝" w:cs="Times New Roman"/>
          <w:spacing w:val="2"/>
        </w:rPr>
        <w:t>202</w:t>
      </w:r>
      <w:r w:rsidR="00862CFE">
        <w:rPr>
          <w:rFonts w:ascii="ＭＳ 明朝" w:cs="Times New Roman" w:hint="eastAsia"/>
          <w:spacing w:val="2"/>
        </w:rPr>
        <w:t>6</w:t>
      </w:r>
      <w:r w:rsidR="00565141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EA4186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41FA03BA" w14:textId="77777777" w:rsidR="00F60C8E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2F6DCAC1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22082316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2D36B5B8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26E62C9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6748462F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AB969EA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162124FB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1094650A" w14:textId="77777777" w:rsidR="007C4B4C" w:rsidRDefault="007C4B4C" w:rsidP="007C4B4C">
      <w:pPr>
        <w:adjustRightInd/>
        <w:jc w:val="center"/>
        <w:rPr>
          <w:rFonts w:ascii="ＭＳ 明朝" w:cs="Times New Roman"/>
          <w:spacing w:val="2"/>
        </w:rPr>
      </w:pPr>
    </w:p>
    <w:p w14:paraId="27F4D86C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771F6C0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B7FCBEB" w14:textId="642767D5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E573B9" w:rsidRPr="00E573B9">
        <w:rPr>
          <w:rFonts w:ascii="ＭＳ 明朝" w:cs="Times New Roman" w:hint="eastAsia"/>
          <w:spacing w:val="2"/>
        </w:rPr>
        <w:t>令和８(2026)年度日中の一時的な居場所提供業務委託</w:t>
      </w:r>
      <w:r w:rsidR="0078051E">
        <w:rPr>
          <w:rFonts w:ascii="ＭＳ 明朝" w:cs="Times New Roman" w:hint="eastAsia"/>
          <w:spacing w:val="2"/>
        </w:rPr>
        <w:t>（県</w:t>
      </w:r>
      <w:r w:rsidR="0087334C">
        <w:rPr>
          <w:rFonts w:ascii="ＭＳ 明朝" w:cs="Times New Roman" w:hint="eastAsia"/>
          <w:spacing w:val="2"/>
        </w:rPr>
        <w:t>北</w:t>
      </w:r>
      <w:r w:rsidR="0078051E">
        <w:rPr>
          <w:rFonts w:ascii="ＭＳ 明朝" w:cs="Times New Roman" w:hint="eastAsia"/>
          <w:spacing w:val="2"/>
        </w:rPr>
        <w:t>地域）</w:t>
      </w:r>
    </w:p>
    <w:p w14:paraId="40BEB097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6E896FDD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2995576A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14:paraId="492C198D" w14:textId="7FDA0C9F" w:rsidR="007F18AD" w:rsidRPr="0078051E" w:rsidRDefault="007C4B4C" w:rsidP="007F18AD">
      <w:pPr>
        <w:adjustRightInd/>
        <w:spacing w:line="360" w:lineRule="auto"/>
        <w:ind w:firstLineChars="198" w:firstLine="432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</w:t>
      </w:r>
      <w:r w:rsidRPr="0078051E">
        <w:rPr>
          <w:rFonts w:ascii="ＭＳ 明朝" w:hAnsi="ＭＳ 明朝" w:cs="Times New Roman" w:hint="eastAsia"/>
          <w:spacing w:val="2"/>
        </w:rPr>
        <w:t>連絡先】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</w:tblGrid>
      <w:tr w:rsidR="007F18AD" w:rsidRPr="0078051E" w14:paraId="1A59D4EE" w14:textId="77777777" w:rsidTr="007F18AD">
        <w:tc>
          <w:tcPr>
            <w:tcW w:w="1134" w:type="dxa"/>
          </w:tcPr>
          <w:p w14:paraId="25802410" w14:textId="6AC1C57F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cs="Times New Roman" w:hint="eastAsia"/>
                <w:spacing w:val="2"/>
              </w:rPr>
              <w:t>部署名</w:t>
            </w:r>
          </w:p>
        </w:tc>
        <w:tc>
          <w:tcPr>
            <w:tcW w:w="7655" w:type="dxa"/>
          </w:tcPr>
          <w:p w14:paraId="3FF44DCF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12F20E71" w14:textId="77777777" w:rsidTr="007F18AD">
        <w:tc>
          <w:tcPr>
            <w:tcW w:w="1134" w:type="dxa"/>
          </w:tcPr>
          <w:p w14:paraId="034A7EA3" w14:textId="6D06C824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cs="Times New Roman" w:hint="eastAsia"/>
                <w:spacing w:val="2"/>
              </w:rPr>
              <w:t>氏名</w:t>
            </w:r>
          </w:p>
        </w:tc>
        <w:tc>
          <w:tcPr>
            <w:tcW w:w="7655" w:type="dxa"/>
          </w:tcPr>
          <w:p w14:paraId="5BE8F453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19B3F5DF" w14:textId="77777777" w:rsidTr="007F18AD">
        <w:tc>
          <w:tcPr>
            <w:tcW w:w="1134" w:type="dxa"/>
          </w:tcPr>
          <w:p w14:paraId="6B20B9F3" w14:textId="78722793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655" w:type="dxa"/>
          </w:tcPr>
          <w:p w14:paraId="618A8242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27CF3569" w14:textId="77777777" w:rsidTr="007F18AD">
        <w:tc>
          <w:tcPr>
            <w:tcW w:w="1134" w:type="dxa"/>
          </w:tcPr>
          <w:p w14:paraId="27EC21F6" w14:textId="3700A0C2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655" w:type="dxa"/>
          </w:tcPr>
          <w:p w14:paraId="28DFABD1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333987A4" w14:textId="77777777" w:rsidTr="007F18AD">
        <w:tc>
          <w:tcPr>
            <w:tcW w:w="1134" w:type="dxa"/>
          </w:tcPr>
          <w:p w14:paraId="5340D7BB" w14:textId="246556FF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7655" w:type="dxa"/>
          </w:tcPr>
          <w:p w14:paraId="79A111EC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7104E750" w14:textId="529B4639" w:rsidR="00F60C8E" w:rsidRPr="00740F30" w:rsidRDefault="00F60C8E" w:rsidP="007F18AD">
      <w:pPr>
        <w:adjustRightInd/>
        <w:spacing w:line="360" w:lineRule="auto"/>
        <w:jc w:val="left"/>
        <w:rPr>
          <w:rFonts w:ascii="ＭＳ 明朝" w:cs="Times New Roman"/>
          <w:spacing w:val="2"/>
        </w:rPr>
      </w:pPr>
    </w:p>
    <w:sectPr w:rsidR="00F60C8E" w:rsidRPr="00740F30" w:rsidSect="00355657">
      <w:footerReference w:type="default" r:id="rId7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2483" w14:textId="77777777" w:rsidR="00F07C2E" w:rsidRDefault="00F07C2E">
      <w:r>
        <w:separator/>
      </w:r>
    </w:p>
  </w:endnote>
  <w:endnote w:type="continuationSeparator" w:id="0">
    <w:p w14:paraId="43293752" w14:textId="77777777" w:rsidR="00F07C2E" w:rsidRDefault="00F0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8759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E710" w14:textId="77777777" w:rsidR="00F07C2E" w:rsidRDefault="00F07C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575FE2" w14:textId="77777777" w:rsidR="00F07C2E" w:rsidRDefault="00F07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6CC0"/>
    <w:rsid w:val="0001764A"/>
    <w:rsid w:val="0004630B"/>
    <w:rsid w:val="00120FC7"/>
    <w:rsid w:val="00123EF5"/>
    <w:rsid w:val="001B3DA3"/>
    <w:rsid w:val="001D0E59"/>
    <w:rsid w:val="002A3B29"/>
    <w:rsid w:val="00355657"/>
    <w:rsid w:val="003B07C9"/>
    <w:rsid w:val="003C557B"/>
    <w:rsid w:val="00423623"/>
    <w:rsid w:val="004659DD"/>
    <w:rsid w:val="00490361"/>
    <w:rsid w:val="004D4443"/>
    <w:rsid w:val="004D659C"/>
    <w:rsid w:val="00565141"/>
    <w:rsid w:val="00575282"/>
    <w:rsid w:val="005B59A2"/>
    <w:rsid w:val="005C346F"/>
    <w:rsid w:val="005E0322"/>
    <w:rsid w:val="0066079F"/>
    <w:rsid w:val="006B085A"/>
    <w:rsid w:val="00717B9A"/>
    <w:rsid w:val="00720F8C"/>
    <w:rsid w:val="00740F30"/>
    <w:rsid w:val="0078051E"/>
    <w:rsid w:val="007A38AB"/>
    <w:rsid w:val="007C4B4C"/>
    <w:rsid w:val="007F18AD"/>
    <w:rsid w:val="00811FFD"/>
    <w:rsid w:val="00820D54"/>
    <w:rsid w:val="008349F5"/>
    <w:rsid w:val="00862CFE"/>
    <w:rsid w:val="00871C74"/>
    <w:rsid w:val="0087334C"/>
    <w:rsid w:val="00876534"/>
    <w:rsid w:val="008960AB"/>
    <w:rsid w:val="009055C8"/>
    <w:rsid w:val="009262BE"/>
    <w:rsid w:val="009C19BB"/>
    <w:rsid w:val="009C2877"/>
    <w:rsid w:val="009E48FB"/>
    <w:rsid w:val="00A53144"/>
    <w:rsid w:val="00A815FF"/>
    <w:rsid w:val="00AA1F10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BD41B1"/>
    <w:rsid w:val="00C30ADD"/>
    <w:rsid w:val="00C32E53"/>
    <w:rsid w:val="00C36779"/>
    <w:rsid w:val="00C54D1E"/>
    <w:rsid w:val="00CF65B7"/>
    <w:rsid w:val="00D57785"/>
    <w:rsid w:val="00D6766E"/>
    <w:rsid w:val="00DD1887"/>
    <w:rsid w:val="00DE09C7"/>
    <w:rsid w:val="00E573B9"/>
    <w:rsid w:val="00E73ACD"/>
    <w:rsid w:val="00EA4186"/>
    <w:rsid w:val="00F07C2E"/>
    <w:rsid w:val="00F42EB4"/>
    <w:rsid w:val="00F60C8E"/>
    <w:rsid w:val="00F631FE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E85E4"/>
  <w15:docId w15:val="{93F95235-A28F-4DE9-8712-1A72F856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壁谷　真利</cp:lastModifiedBy>
  <cp:revision>7</cp:revision>
  <cp:lastPrinted>2022-03-28T04:11:00Z</cp:lastPrinted>
  <dcterms:created xsi:type="dcterms:W3CDTF">2025-02-07T04:48:00Z</dcterms:created>
  <dcterms:modified xsi:type="dcterms:W3CDTF">2026-03-31T07:28:00Z</dcterms:modified>
</cp:coreProperties>
</file>